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78" w:rsidRPr="00CE436A" w:rsidRDefault="00144C78" w:rsidP="00144C7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</w:rPr>
      </w:pPr>
      <w:r w:rsidRPr="00CE436A">
        <w:rPr>
          <w:rFonts w:ascii="Times New Roman" w:hAnsi="Times New Roman"/>
          <w:b/>
        </w:rPr>
        <w:t>Edital n.º 001/2016/ITEGO em Artes Labibe Faiad</w:t>
      </w:r>
    </w:p>
    <w:p w:rsidR="00144C78" w:rsidRPr="00CE436A" w:rsidRDefault="00144C78" w:rsidP="00144C7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</w:rPr>
      </w:pPr>
    </w:p>
    <w:p w:rsidR="00144C78" w:rsidRPr="00CE436A" w:rsidRDefault="00144C78" w:rsidP="00144C7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</w:rPr>
      </w:pPr>
      <w:r w:rsidRPr="00CE436A">
        <w:rPr>
          <w:rFonts w:ascii="Times New Roman" w:hAnsi="Times New Roman"/>
          <w:b/>
        </w:rPr>
        <w:t>Processo Seletivo para Ingresso no Curso Técnico de Nível Médio em Instrumento Musical e Cenografia, na modalidade de Educação a Distância - EaD.</w:t>
      </w:r>
    </w:p>
    <w:p w:rsidR="00144C78" w:rsidRPr="00CE436A" w:rsidRDefault="00144C78" w:rsidP="00144C7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</w:rPr>
      </w:pPr>
    </w:p>
    <w:p w:rsidR="00DE77A7" w:rsidRPr="00CE436A" w:rsidRDefault="00144C78" w:rsidP="00DE77A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/>
        </w:rPr>
      </w:pPr>
      <w:r w:rsidRPr="00CE436A">
        <w:rPr>
          <w:rFonts w:ascii="Times New Roman" w:hAnsi="Times New Roman"/>
          <w:b/>
        </w:rPr>
        <w:t xml:space="preserve">A Secretaria de Desenvolvimento Econômico, Científico e Tecnológico e de Agricultura, Pecuária e Irrigação - SED, </w:t>
      </w:r>
      <w:r w:rsidRPr="00CE436A">
        <w:rPr>
          <w:rFonts w:ascii="Times New Roman" w:hAnsi="Times New Roman"/>
        </w:rPr>
        <w:t>por meio do</w:t>
      </w:r>
      <w:r w:rsidRPr="00CE436A">
        <w:rPr>
          <w:rFonts w:ascii="Times New Roman" w:hAnsi="Times New Roman"/>
          <w:b/>
        </w:rPr>
        <w:t xml:space="preserve"> Instituto Tecnológico do Estado de Goiás em Artes Labibe Faiad, Processo nº. 201614304002069</w:t>
      </w:r>
      <w:r w:rsidRPr="00CE436A">
        <w:rPr>
          <w:rFonts w:ascii="Times New Roman" w:hAnsi="Times New Roman"/>
        </w:rPr>
        <w:t xml:space="preserve"> </w:t>
      </w:r>
      <w:r w:rsidR="004D1A75" w:rsidRPr="00CE436A">
        <w:rPr>
          <w:rFonts w:ascii="Times New Roman" w:hAnsi="Times New Roman"/>
        </w:rPr>
        <w:t xml:space="preserve">publica o </w:t>
      </w:r>
      <w:r w:rsidR="004D1A75" w:rsidRPr="00CE436A">
        <w:rPr>
          <w:rFonts w:ascii="Times New Roman" w:hAnsi="Times New Roman"/>
          <w:b/>
        </w:rPr>
        <w:t>resultado final</w:t>
      </w:r>
      <w:r w:rsidR="004D1A75" w:rsidRPr="00CE436A">
        <w:rPr>
          <w:rFonts w:ascii="Times New Roman" w:hAnsi="Times New Roman"/>
        </w:rPr>
        <w:t xml:space="preserve"> d</w:t>
      </w:r>
      <w:r w:rsidRPr="00CE436A">
        <w:rPr>
          <w:rFonts w:ascii="Times New Roman" w:hAnsi="Times New Roman"/>
        </w:rPr>
        <w:t>o processo seletiv</w:t>
      </w:r>
      <w:r w:rsidR="004D1A75" w:rsidRPr="00CE436A">
        <w:rPr>
          <w:rFonts w:ascii="Times New Roman" w:hAnsi="Times New Roman"/>
        </w:rPr>
        <w:t>o</w:t>
      </w:r>
      <w:r w:rsidR="001D221B" w:rsidRPr="00CE436A">
        <w:rPr>
          <w:rFonts w:ascii="Times New Roman" w:hAnsi="Times New Roman"/>
        </w:rPr>
        <w:t xml:space="preserve"> de alunos,</w:t>
      </w:r>
      <w:r w:rsidR="004D1A75" w:rsidRPr="00CE436A">
        <w:rPr>
          <w:rFonts w:ascii="Times New Roman" w:hAnsi="Times New Roman"/>
        </w:rPr>
        <w:t xml:space="preserve"> destinado ao preenchimento de </w:t>
      </w:r>
      <w:r w:rsidRPr="00CE436A">
        <w:rPr>
          <w:rFonts w:ascii="Times New Roman" w:hAnsi="Times New Roman"/>
        </w:rPr>
        <w:t xml:space="preserve">vagas </w:t>
      </w:r>
      <w:r w:rsidR="004D1A75" w:rsidRPr="00CE436A">
        <w:rPr>
          <w:rFonts w:ascii="Times New Roman" w:hAnsi="Times New Roman"/>
        </w:rPr>
        <w:t>n</w:t>
      </w:r>
      <w:r w:rsidRPr="00CE436A">
        <w:rPr>
          <w:rFonts w:ascii="Times New Roman" w:hAnsi="Times New Roman"/>
        </w:rPr>
        <w:t xml:space="preserve">o Curso de Habilitação Técnica de Nível Médio em Instrumento Musical </w:t>
      </w:r>
      <w:r w:rsidR="001D221B" w:rsidRPr="00CE436A">
        <w:rPr>
          <w:rFonts w:ascii="Times New Roman" w:hAnsi="Times New Roman"/>
        </w:rPr>
        <w:t>e n</w:t>
      </w:r>
      <w:r w:rsidRPr="00CE436A">
        <w:rPr>
          <w:rFonts w:ascii="Times New Roman" w:hAnsi="Times New Roman"/>
        </w:rPr>
        <w:t>o Curso de Habilitação Técnica de Nível Médio em Cenografia</w:t>
      </w:r>
      <w:r w:rsidR="001D221B" w:rsidRPr="00CE436A">
        <w:rPr>
          <w:rFonts w:ascii="Times New Roman" w:hAnsi="Times New Roman"/>
        </w:rPr>
        <w:t>, conforme abaixo</w:t>
      </w:r>
      <w:r w:rsidRPr="00CE436A">
        <w:rPr>
          <w:rFonts w:ascii="Times New Roman" w:hAnsi="Times New Roman"/>
        </w:rPr>
        <w:t>.</w:t>
      </w:r>
    </w:p>
    <w:p w:rsidR="00A9715D" w:rsidRPr="00CE436A" w:rsidRDefault="00144C78" w:rsidP="00DE77A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/>
        </w:rPr>
      </w:pPr>
      <w:r w:rsidRPr="00CE436A">
        <w:rPr>
          <w:rFonts w:ascii="Times New Roman" w:hAnsi="Times New Roman"/>
        </w:rPr>
        <w:t xml:space="preserve"> </w:t>
      </w:r>
    </w:p>
    <w:p w:rsidR="00A9715D" w:rsidRPr="00CE436A" w:rsidRDefault="001D221B" w:rsidP="00A9715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CE436A">
        <w:rPr>
          <w:rFonts w:ascii="Times New Roman" w:hAnsi="Times New Roman"/>
          <w:b/>
        </w:rPr>
        <w:t>1-</w:t>
      </w:r>
      <w:r w:rsidR="00CE436A">
        <w:rPr>
          <w:rFonts w:ascii="Times New Roman" w:hAnsi="Times New Roman"/>
          <w:b/>
        </w:rPr>
        <w:t xml:space="preserve"> CURSO: TÉCNICO DE NÍVE</w:t>
      </w:r>
      <w:r w:rsidR="00A9715D" w:rsidRPr="00CE436A">
        <w:rPr>
          <w:rFonts w:ascii="Times New Roman" w:hAnsi="Times New Roman"/>
          <w:b/>
        </w:rPr>
        <w:t xml:space="preserve">L MÉDIO EM INSTRUMENTO MUSICAL </w:t>
      </w:r>
    </w:p>
    <w:tbl>
      <w:tblPr>
        <w:tblStyle w:val="Tabelacomgrade"/>
        <w:tblW w:w="493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04"/>
        <w:gridCol w:w="3453"/>
        <w:gridCol w:w="1710"/>
        <w:gridCol w:w="2122"/>
      </w:tblGrid>
      <w:tr w:rsidR="001D221B" w:rsidRPr="00CE436A" w:rsidTr="00A364D9">
        <w:tc>
          <w:tcPr>
            <w:tcW w:w="658" w:type="pct"/>
          </w:tcPr>
          <w:p w:rsidR="00A9715D" w:rsidRPr="00CE436A" w:rsidRDefault="00A9715D" w:rsidP="001D22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E436A">
              <w:rPr>
                <w:rFonts w:ascii="Times New Roman" w:hAnsi="Times New Roman"/>
                <w:b/>
              </w:rPr>
              <w:t>ORDEM</w:t>
            </w:r>
          </w:p>
        </w:tc>
        <w:tc>
          <w:tcPr>
            <w:tcW w:w="2058" w:type="pct"/>
          </w:tcPr>
          <w:p w:rsidR="00A9715D" w:rsidRPr="00CE436A" w:rsidRDefault="00A9715D" w:rsidP="001D22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Pr="00CE436A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019" w:type="pct"/>
          </w:tcPr>
          <w:p w:rsidR="00A9715D" w:rsidRPr="00CE436A" w:rsidRDefault="00A9715D" w:rsidP="00A364D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0"/>
              <w:jc w:val="center"/>
              <w:rPr>
                <w:rFonts w:ascii="Times New Roman" w:hAnsi="Times New Roman"/>
                <w:b/>
              </w:rPr>
            </w:pPr>
            <w:r w:rsidRPr="00CE436A">
              <w:rPr>
                <w:rFonts w:ascii="Times New Roman" w:hAnsi="Times New Roman"/>
                <w:b/>
              </w:rPr>
              <w:t>MÉDIA 3º ANO</w:t>
            </w:r>
          </w:p>
        </w:tc>
        <w:tc>
          <w:tcPr>
            <w:tcW w:w="1265" w:type="pct"/>
          </w:tcPr>
          <w:p w:rsidR="00A9715D" w:rsidRPr="00CE436A" w:rsidRDefault="00A9715D" w:rsidP="004944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E436A">
              <w:rPr>
                <w:rFonts w:ascii="Times New Roman" w:hAnsi="Times New Roman"/>
                <w:b/>
              </w:rPr>
              <w:t>CLASSIFICAÇÃO</w:t>
            </w:r>
          </w:p>
        </w:tc>
      </w:tr>
      <w:tr w:rsidR="001D221B" w:rsidRPr="00CE436A" w:rsidTr="00A364D9">
        <w:trPr>
          <w:trHeight w:val="300"/>
        </w:trPr>
        <w:tc>
          <w:tcPr>
            <w:tcW w:w="658" w:type="pct"/>
          </w:tcPr>
          <w:p w:rsidR="00A9715D" w:rsidRPr="00CE436A" w:rsidRDefault="00A9715D" w:rsidP="001D22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01</w:t>
            </w:r>
          </w:p>
        </w:tc>
        <w:tc>
          <w:tcPr>
            <w:tcW w:w="2058" w:type="pct"/>
          </w:tcPr>
          <w:p w:rsidR="00A9715D" w:rsidRPr="00CE436A" w:rsidRDefault="00534C05" w:rsidP="004944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E436A">
              <w:rPr>
                <w:rFonts w:ascii="Times New Roman" w:hAnsi="Times New Roman"/>
              </w:rPr>
              <w:t>Leidilane</w:t>
            </w:r>
            <w:proofErr w:type="spellEnd"/>
            <w:r w:rsidRPr="00CE436A">
              <w:rPr>
                <w:rFonts w:ascii="Times New Roman" w:hAnsi="Times New Roman"/>
              </w:rPr>
              <w:t xml:space="preserve"> Martins Rosa</w:t>
            </w:r>
          </w:p>
        </w:tc>
        <w:tc>
          <w:tcPr>
            <w:tcW w:w="1019" w:type="pct"/>
          </w:tcPr>
          <w:p w:rsidR="00A9715D" w:rsidRPr="00CE436A" w:rsidRDefault="00534C05" w:rsidP="00A971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73,10</w:t>
            </w:r>
          </w:p>
        </w:tc>
        <w:tc>
          <w:tcPr>
            <w:tcW w:w="1265" w:type="pct"/>
          </w:tcPr>
          <w:p w:rsidR="00A9715D" w:rsidRPr="00CE436A" w:rsidRDefault="00534C05" w:rsidP="00A971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APROVADO</w:t>
            </w:r>
          </w:p>
        </w:tc>
      </w:tr>
      <w:tr w:rsidR="001D221B" w:rsidRPr="00CE436A" w:rsidTr="00A364D9">
        <w:trPr>
          <w:trHeight w:val="210"/>
        </w:trPr>
        <w:tc>
          <w:tcPr>
            <w:tcW w:w="658" w:type="pct"/>
          </w:tcPr>
          <w:p w:rsidR="00534C05" w:rsidRPr="00CE436A" w:rsidRDefault="00534C05" w:rsidP="001D22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02</w:t>
            </w:r>
          </w:p>
        </w:tc>
        <w:tc>
          <w:tcPr>
            <w:tcW w:w="2058" w:type="pct"/>
          </w:tcPr>
          <w:p w:rsidR="00534C05" w:rsidRPr="00CE436A" w:rsidRDefault="00534C05" w:rsidP="00534C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E436A">
              <w:rPr>
                <w:rFonts w:ascii="Times New Roman" w:hAnsi="Times New Roman"/>
              </w:rPr>
              <w:t>Yandra</w:t>
            </w:r>
            <w:proofErr w:type="spellEnd"/>
            <w:r w:rsidRPr="00CE436A">
              <w:rPr>
                <w:rFonts w:ascii="Times New Roman" w:hAnsi="Times New Roman"/>
              </w:rPr>
              <w:t xml:space="preserve"> </w:t>
            </w:r>
            <w:proofErr w:type="spellStart"/>
            <w:r w:rsidRPr="00CE436A">
              <w:rPr>
                <w:rFonts w:ascii="Times New Roman" w:hAnsi="Times New Roman"/>
              </w:rPr>
              <w:t>Karol</w:t>
            </w:r>
            <w:proofErr w:type="spellEnd"/>
            <w:r w:rsidRPr="00CE436A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019" w:type="pct"/>
          </w:tcPr>
          <w:p w:rsidR="00534C05" w:rsidRPr="00CE436A" w:rsidRDefault="00534C05" w:rsidP="00534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73,00</w:t>
            </w:r>
          </w:p>
        </w:tc>
        <w:tc>
          <w:tcPr>
            <w:tcW w:w="1265" w:type="pct"/>
          </w:tcPr>
          <w:p w:rsidR="00534C05" w:rsidRPr="00CE436A" w:rsidRDefault="00534C05" w:rsidP="00534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APROVADO</w:t>
            </w:r>
          </w:p>
        </w:tc>
      </w:tr>
      <w:tr w:rsidR="001D221B" w:rsidRPr="00CE436A" w:rsidTr="00A364D9">
        <w:trPr>
          <w:trHeight w:val="210"/>
        </w:trPr>
        <w:tc>
          <w:tcPr>
            <w:tcW w:w="658" w:type="pct"/>
          </w:tcPr>
          <w:p w:rsidR="00534C05" w:rsidRPr="00CE436A" w:rsidRDefault="00534C05" w:rsidP="001D22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03</w:t>
            </w:r>
          </w:p>
        </w:tc>
        <w:tc>
          <w:tcPr>
            <w:tcW w:w="2058" w:type="pct"/>
          </w:tcPr>
          <w:p w:rsidR="00534C05" w:rsidRPr="00CE436A" w:rsidRDefault="00534C05" w:rsidP="00534C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 xml:space="preserve">Daniel Duarte </w:t>
            </w:r>
            <w:proofErr w:type="spellStart"/>
            <w:r w:rsidRPr="00CE436A">
              <w:rPr>
                <w:rFonts w:ascii="Times New Roman" w:hAnsi="Times New Roman"/>
              </w:rPr>
              <w:t>Binotti</w:t>
            </w:r>
            <w:proofErr w:type="spellEnd"/>
          </w:p>
        </w:tc>
        <w:tc>
          <w:tcPr>
            <w:tcW w:w="1019" w:type="pct"/>
          </w:tcPr>
          <w:p w:rsidR="00534C05" w:rsidRPr="00CE436A" w:rsidRDefault="00534C05" w:rsidP="00534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72,70</w:t>
            </w:r>
          </w:p>
        </w:tc>
        <w:tc>
          <w:tcPr>
            <w:tcW w:w="1265" w:type="pct"/>
          </w:tcPr>
          <w:p w:rsidR="00534C05" w:rsidRPr="00CE436A" w:rsidRDefault="00534C05" w:rsidP="00534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APROVADO</w:t>
            </w:r>
          </w:p>
        </w:tc>
      </w:tr>
      <w:tr w:rsidR="001D221B" w:rsidRPr="00CE436A" w:rsidTr="00A364D9">
        <w:trPr>
          <w:trHeight w:val="240"/>
        </w:trPr>
        <w:tc>
          <w:tcPr>
            <w:tcW w:w="658" w:type="pct"/>
          </w:tcPr>
          <w:p w:rsidR="00534C05" w:rsidRPr="00CE436A" w:rsidRDefault="00534C05" w:rsidP="001D22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04</w:t>
            </w:r>
          </w:p>
        </w:tc>
        <w:tc>
          <w:tcPr>
            <w:tcW w:w="2058" w:type="pct"/>
          </w:tcPr>
          <w:p w:rsidR="00534C05" w:rsidRPr="00CE436A" w:rsidRDefault="00534C05" w:rsidP="00534C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Fernando Henrique Ribeiro Gomes</w:t>
            </w:r>
          </w:p>
        </w:tc>
        <w:tc>
          <w:tcPr>
            <w:tcW w:w="1019" w:type="pct"/>
          </w:tcPr>
          <w:p w:rsidR="00534C05" w:rsidRPr="00CE436A" w:rsidRDefault="00534C05" w:rsidP="00534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72,00</w:t>
            </w:r>
          </w:p>
        </w:tc>
        <w:tc>
          <w:tcPr>
            <w:tcW w:w="1265" w:type="pct"/>
          </w:tcPr>
          <w:p w:rsidR="00534C05" w:rsidRPr="00CE436A" w:rsidRDefault="00534C05" w:rsidP="00534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APROVADO</w:t>
            </w:r>
          </w:p>
        </w:tc>
      </w:tr>
      <w:tr w:rsidR="001D221B" w:rsidRPr="00CE436A" w:rsidTr="00A364D9">
        <w:trPr>
          <w:trHeight w:val="240"/>
        </w:trPr>
        <w:tc>
          <w:tcPr>
            <w:tcW w:w="658" w:type="pct"/>
          </w:tcPr>
          <w:p w:rsidR="00534C05" w:rsidRPr="00CE436A" w:rsidRDefault="00534C05" w:rsidP="001D22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05</w:t>
            </w:r>
          </w:p>
        </w:tc>
        <w:tc>
          <w:tcPr>
            <w:tcW w:w="2058" w:type="pct"/>
          </w:tcPr>
          <w:p w:rsidR="00534C05" w:rsidRPr="00CE436A" w:rsidRDefault="00534C05" w:rsidP="00534C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E436A">
              <w:rPr>
                <w:rFonts w:ascii="Times New Roman" w:hAnsi="Times New Roman"/>
              </w:rPr>
              <w:t>Jonys</w:t>
            </w:r>
            <w:proofErr w:type="spellEnd"/>
            <w:r w:rsidRPr="00CE436A">
              <w:rPr>
                <w:rFonts w:ascii="Times New Roman" w:hAnsi="Times New Roman"/>
              </w:rPr>
              <w:t xml:space="preserve"> Ribeiro da Silva</w:t>
            </w:r>
          </w:p>
        </w:tc>
        <w:tc>
          <w:tcPr>
            <w:tcW w:w="1019" w:type="pct"/>
          </w:tcPr>
          <w:p w:rsidR="00534C05" w:rsidRPr="00CE436A" w:rsidRDefault="00534C05" w:rsidP="00534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68,00</w:t>
            </w:r>
          </w:p>
        </w:tc>
        <w:tc>
          <w:tcPr>
            <w:tcW w:w="1265" w:type="pct"/>
          </w:tcPr>
          <w:p w:rsidR="00534C05" w:rsidRPr="00CE436A" w:rsidRDefault="00534C05" w:rsidP="00534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APROVADO</w:t>
            </w:r>
          </w:p>
        </w:tc>
      </w:tr>
      <w:tr w:rsidR="001D221B" w:rsidRPr="00CE436A" w:rsidTr="00A364D9">
        <w:trPr>
          <w:trHeight w:val="345"/>
        </w:trPr>
        <w:tc>
          <w:tcPr>
            <w:tcW w:w="658" w:type="pct"/>
          </w:tcPr>
          <w:p w:rsidR="00534C05" w:rsidRPr="00CE436A" w:rsidRDefault="00534C05" w:rsidP="001D22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06</w:t>
            </w:r>
          </w:p>
        </w:tc>
        <w:tc>
          <w:tcPr>
            <w:tcW w:w="2058" w:type="pct"/>
          </w:tcPr>
          <w:p w:rsidR="00534C05" w:rsidRPr="00CE436A" w:rsidRDefault="00534C05" w:rsidP="00534C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Getúlio Tavares de Jesus</w:t>
            </w:r>
          </w:p>
        </w:tc>
        <w:tc>
          <w:tcPr>
            <w:tcW w:w="1019" w:type="pct"/>
          </w:tcPr>
          <w:p w:rsidR="00534C05" w:rsidRPr="00CE436A" w:rsidRDefault="00534C05" w:rsidP="00534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61,00</w:t>
            </w:r>
          </w:p>
        </w:tc>
        <w:tc>
          <w:tcPr>
            <w:tcW w:w="1265" w:type="pct"/>
          </w:tcPr>
          <w:p w:rsidR="00534C05" w:rsidRPr="00CE436A" w:rsidRDefault="00534C05" w:rsidP="00534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APROVADO</w:t>
            </w:r>
          </w:p>
        </w:tc>
      </w:tr>
      <w:tr w:rsidR="001D221B" w:rsidRPr="00CE436A" w:rsidTr="00A364D9">
        <w:trPr>
          <w:trHeight w:val="345"/>
        </w:trPr>
        <w:tc>
          <w:tcPr>
            <w:tcW w:w="658" w:type="pct"/>
          </w:tcPr>
          <w:p w:rsidR="00534C05" w:rsidRPr="00CE436A" w:rsidRDefault="00534C05" w:rsidP="001D22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07</w:t>
            </w:r>
          </w:p>
        </w:tc>
        <w:tc>
          <w:tcPr>
            <w:tcW w:w="2058" w:type="pct"/>
          </w:tcPr>
          <w:p w:rsidR="00534C05" w:rsidRPr="00CE436A" w:rsidRDefault="00534C05" w:rsidP="00534C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Anderson Francisco de Assis</w:t>
            </w:r>
          </w:p>
        </w:tc>
        <w:tc>
          <w:tcPr>
            <w:tcW w:w="1019" w:type="pct"/>
          </w:tcPr>
          <w:p w:rsidR="00534C05" w:rsidRPr="00CE436A" w:rsidRDefault="00534C05" w:rsidP="00534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60,26</w:t>
            </w:r>
          </w:p>
        </w:tc>
        <w:tc>
          <w:tcPr>
            <w:tcW w:w="1265" w:type="pct"/>
          </w:tcPr>
          <w:p w:rsidR="00534C05" w:rsidRPr="00CE436A" w:rsidRDefault="00534C05" w:rsidP="00534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APROVADO</w:t>
            </w:r>
          </w:p>
        </w:tc>
      </w:tr>
      <w:tr w:rsidR="00DE77A7" w:rsidRPr="00CE436A" w:rsidTr="00A364D9">
        <w:trPr>
          <w:trHeight w:val="345"/>
        </w:trPr>
        <w:tc>
          <w:tcPr>
            <w:tcW w:w="658" w:type="pct"/>
          </w:tcPr>
          <w:p w:rsidR="00DE77A7" w:rsidRPr="00CE436A" w:rsidRDefault="00DE77A7" w:rsidP="001D22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08</w:t>
            </w:r>
          </w:p>
        </w:tc>
        <w:tc>
          <w:tcPr>
            <w:tcW w:w="2058" w:type="pct"/>
          </w:tcPr>
          <w:p w:rsidR="00DE77A7" w:rsidRPr="00CE436A" w:rsidRDefault="00DE77A7" w:rsidP="00534C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Maria Luíza da Silva</w:t>
            </w:r>
          </w:p>
        </w:tc>
        <w:tc>
          <w:tcPr>
            <w:tcW w:w="1019" w:type="pct"/>
          </w:tcPr>
          <w:p w:rsidR="00DE77A7" w:rsidRPr="00CE436A" w:rsidRDefault="00DE77A7" w:rsidP="00534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60,00</w:t>
            </w:r>
          </w:p>
        </w:tc>
        <w:tc>
          <w:tcPr>
            <w:tcW w:w="1265" w:type="pct"/>
          </w:tcPr>
          <w:p w:rsidR="00DE77A7" w:rsidRPr="00CE436A" w:rsidRDefault="00DE77A7" w:rsidP="00534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APROVADA</w:t>
            </w:r>
          </w:p>
        </w:tc>
      </w:tr>
    </w:tbl>
    <w:p w:rsidR="00534C05" w:rsidRPr="00CE436A" w:rsidRDefault="00534C05" w:rsidP="00A9715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144C78" w:rsidRPr="00CE436A" w:rsidRDefault="001D221B" w:rsidP="00A9715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CE436A">
        <w:rPr>
          <w:rFonts w:ascii="Times New Roman" w:hAnsi="Times New Roman"/>
          <w:b/>
        </w:rPr>
        <w:t>2-</w:t>
      </w:r>
      <w:r w:rsidR="00A9715D" w:rsidRPr="00CE436A">
        <w:rPr>
          <w:rFonts w:ascii="Times New Roman" w:hAnsi="Times New Roman"/>
          <w:b/>
        </w:rPr>
        <w:t xml:space="preserve">CURSO: TÉCNICO DE </w:t>
      </w:r>
      <w:r w:rsidR="00CE436A">
        <w:rPr>
          <w:rFonts w:ascii="Times New Roman" w:hAnsi="Times New Roman"/>
          <w:b/>
        </w:rPr>
        <w:t>NÍVEL</w:t>
      </w:r>
      <w:r w:rsidR="00A9715D" w:rsidRPr="00CE436A">
        <w:rPr>
          <w:rFonts w:ascii="Times New Roman" w:hAnsi="Times New Roman"/>
          <w:b/>
        </w:rPr>
        <w:t xml:space="preserve"> MÉDIO EM CENOGRAFIA </w:t>
      </w:r>
    </w:p>
    <w:tbl>
      <w:tblPr>
        <w:tblStyle w:val="Tabelacomgrade"/>
        <w:tblW w:w="493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04"/>
        <w:gridCol w:w="3453"/>
        <w:gridCol w:w="1795"/>
        <w:gridCol w:w="2037"/>
      </w:tblGrid>
      <w:tr w:rsidR="00A9715D" w:rsidRPr="00CE436A" w:rsidTr="001D221B">
        <w:tc>
          <w:tcPr>
            <w:tcW w:w="658" w:type="pct"/>
          </w:tcPr>
          <w:p w:rsidR="00A9715D" w:rsidRPr="00CE436A" w:rsidRDefault="00A9715D" w:rsidP="001D22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E436A">
              <w:rPr>
                <w:rFonts w:ascii="Times New Roman" w:hAnsi="Times New Roman"/>
                <w:b/>
              </w:rPr>
              <w:t>ORDEM</w:t>
            </w:r>
          </w:p>
        </w:tc>
        <w:tc>
          <w:tcPr>
            <w:tcW w:w="2058" w:type="pct"/>
          </w:tcPr>
          <w:p w:rsidR="00A9715D" w:rsidRPr="00CE436A" w:rsidRDefault="00A9715D" w:rsidP="005F6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E436A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070" w:type="pct"/>
          </w:tcPr>
          <w:p w:rsidR="00A9715D" w:rsidRPr="00CE436A" w:rsidRDefault="00A9715D" w:rsidP="005F6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E436A">
              <w:rPr>
                <w:rFonts w:ascii="Times New Roman" w:hAnsi="Times New Roman"/>
                <w:b/>
              </w:rPr>
              <w:t>MÉDIA 3º ANO</w:t>
            </w:r>
          </w:p>
        </w:tc>
        <w:tc>
          <w:tcPr>
            <w:tcW w:w="1214" w:type="pct"/>
          </w:tcPr>
          <w:p w:rsidR="00A9715D" w:rsidRPr="00CE436A" w:rsidRDefault="00A9715D" w:rsidP="00A364D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CE436A">
              <w:rPr>
                <w:rFonts w:ascii="Times New Roman" w:hAnsi="Times New Roman"/>
                <w:b/>
              </w:rPr>
              <w:t>CLASSIFICAÇÃO</w:t>
            </w:r>
          </w:p>
        </w:tc>
      </w:tr>
      <w:tr w:rsidR="00A9715D" w:rsidRPr="00CE436A" w:rsidTr="001D221B">
        <w:trPr>
          <w:trHeight w:val="300"/>
        </w:trPr>
        <w:tc>
          <w:tcPr>
            <w:tcW w:w="658" w:type="pct"/>
          </w:tcPr>
          <w:p w:rsidR="00A9715D" w:rsidRPr="00CE436A" w:rsidRDefault="00A9715D" w:rsidP="001D22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01</w:t>
            </w:r>
          </w:p>
        </w:tc>
        <w:tc>
          <w:tcPr>
            <w:tcW w:w="2058" w:type="pct"/>
          </w:tcPr>
          <w:p w:rsidR="00A9715D" w:rsidRPr="00CE436A" w:rsidRDefault="00A9715D" w:rsidP="005F64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Leandro Antônio dos Santos</w:t>
            </w:r>
          </w:p>
        </w:tc>
        <w:tc>
          <w:tcPr>
            <w:tcW w:w="1070" w:type="pct"/>
          </w:tcPr>
          <w:p w:rsidR="00A9715D" w:rsidRPr="00CE436A" w:rsidRDefault="00A9715D" w:rsidP="005F6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89,49</w:t>
            </w:r>
          </w:p>
        </w:tc>
        <w:tc>
          <w:tcPr>
            <w:tcW w:w="1214" w:type="pct"/>
          </w:tcPr>
          <w:p w:rsidR="00A9715D" w:rsidRPr="00CE436A" w:rsidRDefault="00A9715D" w:rsidP="005F6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APROVADO</w:t>
            </w:r>
          </w:p>
        </w:tc>
      </w:tr>
      <w:tr w:rsidR="00A9715D" w:rsidRPr="00CE436A" w:rsidTr="001D221B">
        <w:trPr>
          <w:trHeight w:val="210"/>
        </w:trPr>
        <w:tc>
          <w:tcPr>
            <w:tcW w:w="658" w:type="pct"/>
          </w:tcPr>
          <w:p w:rsidR="00A9715D" w:rsidRPr="00CE436A" w:rsidRDefault="00A9715D" w:rsidP="001D22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02</w:t>
            </w:r>
          </w:p>
        </w:tc>
        <w:tc>
          <w:tcPr>
            <w:tcW w:w="2058" w:type="pct"/>
          </w:tcPr>
          <w:p w:rsidR="00A9715D" w:rsidRPr="00CE436A" w:rsidRDefault="001D221B" w:rsidP="005F64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Luís</w:t>
            </w:r>
            <w:r w:rsidR="00575597" w:rsidRPr="00CE436A">
              <w:rPr>
                <w:rFonts w:ascii="Times New Roman" w:hAnsi="Times New Roman"/>
              </w:rPr>
              <w:t xml:space="preserve"> Gustavo da Silva Santos</w:t>
            </w:r>
          </w:p>
        </w:tc>
        <w:tc>
          <w:tcPr>
            <w:tcW w:w="1070" w:type="pct"/>
          </w:tcPr>
          <w:p w:rsidR="00A9715D" w:rsidRPr="00CE436A" w:rsidRDefault="00575597" w:rsidP="005F6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72,00</w:t>
            </w:r>
          </w:p>
        </w:tc>
        <w:tc>
          <w:tcPr>
            <w:tcW w:w="1214" w:type="pct"/>
          </w:tcPr>
          <w:p w:rsidR="00A9715D" w:rsidRPr="00CE436A" w:rsidRDefault="00A9715D" w:rsidP="005F6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APROVADO</w:t>
            </w:r>
          </w:p>
        </w:tc>
      </w:tr>
      <w:tr w:rsidR="00A9715D" w:rsidRPr="00CE436A" w:rsidTr="001D221B">
        <w:trPr>
          <w:trHeight w:val="240"/>
        </w:trPr>
        <w:tc>
          <w:tcPr>
            <w:tcW w:w="658" w:type="pct"/>
          </w:tcPr>
          <w:p w:rsidR="00A9715D" w:rsidRPr="00CE436A" w:rsidRDefault="00A9715D" w:rsidP="001D22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03</w:t>
            </w:r>
          </w:p>
        </w:tc>
        <w:tc>
          <w:tcPr>
            <w:tcW w:w="2058" w:type="pct"/>
          </w:tcPr>
          <w:p w:rsidR="00A9715D" w:rsidRPr="00CE436A" w:rsidRDefault="00A9715D" w:rsidP="005F64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Laila Cristina Romeiro</w:t>
            </w:r>
          </w:p>
        </w:tc>
        <w:tc>
          <w:tcPr>
            <w:tcW w:w="1070" w:type="pct"/>
          </w:tcPr>
          <w:p w:rsidR="00A9715D" w:rsidRPr="00CE436A" w:rsidRDefault="00575597" w:rsidP="005F6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70,00</w:t>
            </w:r>
          </w:p>
        </w:tc>
        <w:tc>
          <w:tcPr>
            <w:tcW w:w="1214" w:type="pct"/>
          </w:tcPr>
          <w:p w:rsidR="00A9715D" w:rsidRPr="00CE436A" w:rsidRDefault="00A9715D" w:rsidP="005F6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APROVADO</w:t>
            </w:r>
          </w:p>
        </w:tc>
      </w:tr>
      <w:tr w:rsidR="00534C05" w:rsidRPr="00CE436A" w:rsidTr="001D221B">
        <w:trPr>
          <w:trHeight w:val="240"/>
        </w:trPr>
        <w:tc>
          <w:tcPr>
            <w:tcW w:w="658" w:type="pct"/>
          </w:tcPr>
          <w:p w:rsidR="00534C05" w:rsidRPr="00CE436A" w:rsidRDefault="00534C05" w:rsidP="001D22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04</w:t>
            </w:r>
          </w:p>
        </w:tc>
        <w:tc>
          <w:tcPr>
            <w:tcW w:w="2058" w:type="pct"/>
          </w:tcPr>
          <w:p w:rsidR="00534C05" w:rsidRPr="00CE436A" w:rsidRDefault="00534C05" w:rsidP="00534C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 xml:space="preserve">Maria </w:t>
            </w:r>
            <w:r w:rsidR="001D221B" w:rsidRPr="00CE436A">
              <w:rPr>
                <w:rFonts w:ascii="Times New Roman" w:hAnsi="Times New Roman"/>
              </w:rPr>
              <w:t>Inácia</w:t>
            </w:r>
            <w:r w:rsidRPr="00CE436A">
              <w:rPr>
                <w:rFonts w:ascii="Times New Roman" w:hAnsi="Times New Roman"/>
              </w:rPr>
              <w:t xml:space="preserve"> dos Santos Nunes Ribeiro</w:t>
            </w:r>
          </w:p>
        </w:tc>
        <w:tc>
          <w:tcPr>
            <w:tcW w:w="1070" w:type="pct"/>
          </w:tcPr>
          <w:p w:rsidR="00534C05" w:rsidRPr="00CE436A" w:rsidRDefault="00534C05" w:rsidP="00534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66,18</w:t>
            </w:r>
          </w:p>
        </w:tc>
        <w:tc>
          <w:tcPr>
            <w:tcW w:w="1214" w:type="pct"/>
          </w:tcPr>
          <w:p w:rsidR="00534C05" w:rsidRPr="00CE436A" w:rsidRDefault="00534C05" w:rsidP="00534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APROVADO</w:t>
            </w:r>
          </w:p>
        </w:tc>
      </w:tr>
      <w:tr w:rsidR="00534C05" w:rsidRPr="00CE436A" w:rsidTr="001D221B">
        <w:trPr>
          <w:trHeight w:val="240"/>
        </w:trPr>
        <w:tc>
          <w:tcPr>
            <w:tcW w:w="658" w:type="pct"/>
          </w:tcPr>
          <w:p w:rsidR="00534C05" w:rsidRPr="00CE436A" w:rsidRDefault="00534C05" w:rsidP="001D22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05</w:t>
            </w:r>
          </w:p>
        </w:tc>
        <w:tc>
          <w:tcPr>
            <w:tcW w:w="2058" w:type="pct"/>
          </w:tcPr>
          <w:p w:rsidR="00534C05" w:rsidRPr="00CE436A" w:rsidRDefault="00534C05" w:rsidP="00534C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Juliana Melo Freitas</w:t>
            </w:r>
          </w:p>
        </w:tc>
        <w:tc>
          <w:tcPr>
            <w:tcW w:w="1070" w:type="pct"/>
          </w:tcPr>
          <w:p w:rsidR="00534C05" w:rsidRPr="00CE436A" w:rsidRDefault="00534C05" w:rsidP="00534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63,00</w:t>
            </w:r>
          </w:p>
        </w:tc>
        <w:tc>
          <w:tcPr>
            <w:tcW w:w="1214" w:type="pct"/>
          </w:tcPr>
          <w:p w:rsidR="00534C05" w:rsidRPr="00CE436A" w:rsidRDefault="00534C05" w:rsidP="00534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36A">
              <w:rPr>
                <w:rFonts w:ascii="Times New Roman" w:hAnsi="Times New Roman"/>
              </w:rPr>
              <w:t>APROVADO</w:t>
            </w:r>
          </w:p>
        </w:tc>
      </w:tr>
    </w:tbl>
    <w:p w:rsidR="00A9715D" w:rsidRPr="00CE436A" w:rsidRDefault="00A9715D" w:rsidP="00144C78">
      <w:pPr>
        <w:spacing w:after="0" w:line="276" w:lineRule="auto"/>
        <w:jc w:val="right"/>
        <w:rPr>
          <w:rFonts w:ascii="Times New Roman" w:hAnsi="Times New Roman"/>
          <w:b/>
        </w:rPr>
      </w:pPr>
    </w:p>
    <w:p w:rsidR="00A9715D" w:rsidRPr="00CE436A" w:rsidRDefault="00A9715D" w:rsidP="00144C78">
      <w:pPr>
        <w:spacing w:after="0" w:line="276" w:lineRule="auto"/>
        <w:jc w:val="right"/>
        <w:rPr>
          <w:rFonts w:ascii="Times New Roman" w:hAnsi="Times New Roman"/>
          <w:b/>
        </w:rPr>
      </w:pPr>
    </w:p>
    <w:p w:rsidR="00FB681A" w:rsidRDefault="00144C78" w:rsidP="00DE77A7">
      <w:pPr>
        <w:spacing w:after="0" w:line="276" w:lineRule="auto"/>
        <w:jc w:val="right"/>
        <w:rPr>
          <w:rFonts w:ascii="Times New Roman" w:hAnsi="Times New Roman"/>
        </w:rPr>
      </w:pPr>
      <w:r w:rsidRPr="00CE436A">
        <w:rPr>
          <w:rFonts w:ascii="Times New Roman" w:hAnsi="Times New Roman"/>
        </w:rPr>
        <w:t xml:space="preserve">Catalão, </w:t>
      </w:r>
      <w:r w:rsidR="00A9715D" w:rsidRPr="00CE436A">
        <w:rPr>
          <w:rFonts w:ascii="Times New Roman" w:hAnsi="Times New Roman"/>
        </w:rPr>
        <w:t>25</w:t>
      </w:r>
      <w:r w:rsidRPr="00CE436A">
        <w:rPr>
          <w:rFonts w:ascii="Times New Roman" w:hAnsi="Times New Roman"/>
        </w:rPr>
        <w:t xml:space="preserve"> de outubro de 2016.</w:t>
      </w:r>
    </w:p>
    <w:p w:rsidR="00CE436A" w:rsidRDefault="00CE436A" w:rsidP="00DE77A7">
      <w:pPr>
        <w:spacing w:after="0" w:line="276" w:lineRule="auto"/>
        <w:jc w:val="right"/>
        <w:rPr>
          <w:rFonts w:ascii="Times New Roman" w:hAnsi="Times New Roman"/>
        </w:rPr>
      </w:pPr>
    </w:p>
    <w:p w:rsidR="00CE436A" w:rsidRPr="00CE436A" w:rsidRDefault="00CE436A" w:rsidP="00DE77A7">
      <w:pPr>
        <w:spacing w:after="0" w:line="276" w:lineRule="auto"/>
        <w:jc w:val="right"/>
        <w:rPr>
          <w:rFonts w:ascii="Times New Roman" w:hAnsi="Times New Roman"/>
        </w:rPr>
      </w:pPr>
    </w:p>
    <w:p w:rsidR="00144C78" w:rsidRPr="00CE436A" w:rsidRDefault="00FB681A" w:rsidP="00144C78">
      <w:pPr>
        <w:spacing w:after="0" w:line="276" w:lineRule="auto"/>
        <w:jc w:val="center"/>
        <w:rPr>
          <w:rFonts w:ascii="Times New Roman" w:hAnsi="Times New Roman"/>
          <w:b/>
        </w:rPr>
      </w:pPr>
      <w:r w:rsidRPr="00CE436A">
        <w:rPr>
          <w:rFonts w:ascii="Times New Roman" w:hAnsi="Times New Roman"/>
          <w:b/>
        </w:rPr>
        <w:t>Eduardo Camilo</w:t>
      </w:r>
    </w:p>
    <w:p w:rsidR="00D56C90" w:rsidRPr="00CE436A" w:rsidRDefault="00FB681A" w:rsidP="00DE77A7">
      <w:pPr>
        <w:spacing w:after="0" w:line="276" w:lineRule="auto"/>
        <w:jc w:val="center"/>
        <w:rPr>
          <w:rFonts w:ascii="Times New Roman" w:hAnsi="Times New Roman"/>
          <w:b/>
        </w:rPr>
      </w:pPr>
      <w:r w:rsidRPr="00CE436A">
        <w:rPr>
          <w:rFonts w:ascii="Times New Roman" w:hAnsi="Times New Roman"/>
          <w:b/>
        </w:rPr>
        <w:t>Diretor</w:t>
      </w:r>
      <w:r w:rsidR="00144C78" w:rsidRPr="00CE436A">
        <w:rPr>
          <w:rFonts w:ascii="Times New Roman" w:hAnsi="Times New Roman"/>
          <w:b/>
        </w:rPr>
        <w:t xml:space="preserve"> </w:t>
      </w:r>
    </w:p>
    <w:sectPr w:rsidR="00D56C90" w:rsidRPr="00CE436A" w:rsidSect="00A9715D">
      <w:headerReference w:type="default" r:id="rId8"/>
      <w:footerReference w:type="default" r:id="rId9"/>
      <w:pgSz w:w="11906" w:h="16838"/>
      <w:pgMar w:top="1417" w:right="1701" w:bottom="1417" w:left="1701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34" w:rsidRDefault="00FE7234" w:rsidP="00696665">
      <w:pPr>
        <w:spacing w:after="0" w:line="240" w:lineRule="auto"/>
      </w:pPr>
      <w:r>
        <w:separator/>
      </w:r>
    </w:p>
  </w:endnote>
  <w:endnote w:type="continuationSeparator" w:id="0">
    <w:p w:rsidR="00FE7234" w:rsidRDefault="00FE7234" w:rsidP="006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473" w:rsidRPr="00D56C90" w:rsidRDefault="00BF2473">
    <w:pPr>
      <w:pStyle w:val="Rodap"/>
      <w:rPr>
        <w:rFonts w:ascii="Times New Roman" w:hAnsi="Times New Roman" w:cs="Times New Roman"/>
        <w:noProof/>
        <w:lang w:eastAsia="pt-BR"/>
      </w:rPr>
    </w:pPr>
    <w:r w:rsidRPr="00D56C90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5303B1EE" wp14:editId="4FCDE3E2">
          <wp:simplePos x="0" y="0"/>
          <wp:positionH relativeFrom="page">
            <wp:posOffset>0</wp:posOffset>
          </wp:positionH>
          <wp:positionV relativeFrom="paragraph">
            <wp:posOffset>28575</wp:posOffset>
          </wp:positionV>
          <wp:extent cx="7619433" cy="923925"/>
          <wp:effectExtent l="0" t="0" r="635" b="0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m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433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6C90" w:rsidRPr="00D56C90">
      <w:rPr>
        <w:rFonts w:ascii="Times New Roman" w:hAnsi="Times New Roman" w:cs="Times New Roman"/>
        <w:noProof/>
        <w:lang w:eastAsia="pt-BR"/>
      </w:rPr>
      <w:t>laoo</w:t>
    </w:r>
  </w:p>
  <w:p w:rsidR="00BF2473" w:rsidRDefault="00BF2473">
    <w:pPr>
      <w:pStyle w:val="Rodap"/>
      <w:rPr>
        <w:noProof/>
        <w:lang w:eastAsia="pt-BR"/>
      </w:rPr>
    </w:pPr>
  </w:p>
  <w:p w:rsidR="000F48A6" w:rsidRPr="006A7057" w:rsidRDefault="000F48A6" w:rsidP="000F48A6">
    <w:pPr>
      <w:pStyle w:val="Rodap"/>
      <w:jc w:val="center"/>
      <w:rPr>
        <w:rFonts w:ascii="Times New Roman" w:eastAsia="Times New Roman" w:hAnsi="Times New Roman" w:cs="Times New Roman"/>
        <w:color w:val="000000"/>
        <w:sz w:val="18"/>
        <w:szCs w:val="18"/>
        <w:lang w:eastAsia="pt-BR"/>
      </w:rPr>
    </w:pPr>
    <w:r w:rsidRPr="006A7057">
      <w:rPr>
        <w:rFonts w:ascii="Times New Roman" w:eastAsia="Times New Roman" w:hAnsi="Times New Roman" w:cs="Times New Roman"/>
        <w:color w:val="000000"/>
        <w:sz w:val="18"/>
        <w:szCs w:val="18"/>
        <w:lang w:eastAsia="pt-BR"/>
      </w:rPr>
      <w:t xml:space="preserve">Rua Dona Josefina nº01, Bairro Nossa Senhora de Fátima - Catalão - GO - CEP - 75.709-160                   </w:t>
    </w:r>
    <w:r w:rsidRPr="006A7057">
      <w:rPr>
        <w:rFonts w:ascii="Times New Roman" w:eastAsia="Times New Roman" w:hAnsi="Times New Roman" w:cs="Times New Roman"/>
        <w:color w:val="222222"/>
        <w:sz w:val="18"/>
        <w:szCs w:val="18"/>
        <w:lang w:eastAsia="pt-BR"/>
      </w:rPr>
      <w:br/>
    </w:r>
    <w:r w:rsidRPr="006A7057">
      <w:rPr>
        <w:rFonts w:ascii="Times New Roman" w:eastAsia="Times New Roman" w:hAnsi="Times New Roman" w:cs="Times New Roman"/>
        <w:color w:val="000000"/>
        <w:sz w:val="18"/>
        <w:szCs w:val="18"/>
        <w:lang w:eastAsia="pt-BR"/>
      </w:rPr>
      <w:t>Fones: (64) 3441-1660 / (64)3441-1661</w:t>
    </w:r>
  </w:p>
  <w:p w:rsidR="000F48A6" w:rsidRPr="006A7057" w:rsidRDefault="000F48A6" w:rsidP="000F48A6">
    <w:pPr>
      <w:pStyle w:val="Rodap"/>
      <w:jc w:val="center"/>
      <w:rPr>
        <w:rFonts w:ascii="Times New Roman" w:hAnsi="Times New Roman" w:cs="Times New Roman"/>
        <w:noProof/>
        <w:sz w:val="18"/>
        <w:szCs w:val="18"/>
        <w:lang w:eastAsia="pt-BR"/>
      </w:rPr>
    </w:pPr>
    <w:r w:rsidRPr="006A7057">
      <w:rPr>
        <w:rFonts w:ascii="Times New Roman" w:hAnsi="Times New Roman" w:cs="Times New Roman"/>
        <w:noProof/>
        <w:sz w:val="18"/>
        <w:szCs w:val="18"/>
        <w:lang w:eastAsia="pt-BR"/>
      </w:rPr>
      <w:t>www.sed.go.gov.br / itego-labibefaiad@sed.go.gov.br</w:t>
    </w:r>
  </w:p>
  <w:p w:rsidR="00BF2473" w:rsidRDefault="00BF2473" w:rsidP="000F48A6">
    <w:pPr>
      <w:pStyle w:val="Rodap"/>
      <w:rPr>
        <w:noProof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34" w:rsidRDefault="00FE7234" w:rsidP="00696665">
      <w:pPr>
        <w:spacing w:after="0" w:line="240" w:lineRule="auto"/>
      </w:pPr>
      <w:r>
        <w:separator/>
      </w:r>
    </w:p>
  </w:footnote>
  <w:footnote w:type="continuationSeparator" w:id="0">
    <w:p w:rsidR="00FE7234" w:rsidRDefault="00FE7234" w:rsidP="0069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665" w:rsidRDefault="0069666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2B951CBF" wp14:editId="127CA647">
          <wp:simplePos x="0" y="0"/>
          <wp:positionH relativeFrom="page">
            <wp:posOffset>-190500</wp:posOffset>
          </wp:positionH>
          <wp:positionV relativeFrom="paragraph">
            <wp:posOffset>-998219</wp:posOffset>
          </wp:positionV>
          <wp:extent cx="7759700" cy="13335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241" cy="1333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665" w:rsidRDefault="006966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D72EA70"/>
    <w:lvl w:ilvl="0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65"/>
    <w:rsid w:val="000F48A6"/>
    <w:rsid w:val="00144C78"/>
    <w:rsid w:val="001D221B"/>
    <w:rsid w:val="001F15F5"/>
    <w:rsid w:val="002928A9"/>
    <w:rsid w:val="00342878"/>
    <w:rsid w:val="004027A3"/>
    <w:rsid w:val="00444994"/>
    <w:rsid w:val="0046479A"/>
    <w:rsid w:val="00484292"/>
    <w:rsid w:val="00487B6E"/>
    <w:rsid w:val="004A749C"/>
    <w:rsid w:val="004D1A75"/>
    <w:rsid w:val="00534C05"/>
    <w:rsid w:val="00575597"/>
    <w:rsid w:val="00643A17"/>
    <w:rsid w:val="00696665"/>
    <w:rsid w:val="006D5192"/>
    <w:rsid w:val="008D4CAF"/>
    <w:rsid w:val="0091622C"/>
    <w:rsid w:val="00A364D9"/>
    <w:rsid w:val="00A678CD"/>
    <w:rsid w:val="00A9715D"/>
    <w:rsid w:val="00B53C6D"/>
    <w:rsid w:val="00BC175E"/>
    <w:rsid w:val="00BC44B9"/>
    <w:rsid w:val="00BE2AC5"/>
    <w:rsid w:val="00BF2473"/>
    <w:rsid w:val="00C01A12"/>
    <w:rsid w:val="00C82F3A"/>
    <w:rsid w:val="00CA2E50"/>
    <w:rsid w:val="00CB385B"/>
    <w:rsid w:val="00CB5098"/>
    <w:rsid w:val="00CE436A"/>
    <w:rsid w:val="00D56C90"/>
    <w:rsid w:val="00DE77A7"/>
    <w:rsid w:val="00E7045C"/>
    <w:rsid w:val="00FB681A"/>
    <w:rsid w:val="00FE7178"/>
    <w:rsid w:val="00FE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B57E0D-904B-439D-9040-08E8E1D9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8A6"/>
    <w:rPr>
      <w:rFonts w:eastAsiaTheme="minorEastAsi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48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character" w:customStyle="1" w:styleId="Ttulo2Char">
    <w:name w:val="Título 2 Char"/>
    <w:basedOn w:val="Fontepargpadro"/>
    <w:link w:val="Ttulo2"/>
    <w:uiPriority w:val="9"/>
    <w:rsid w:val="000F48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0F48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678CD"/>
    <w:pPr>
      <w:ind w:left="720"/>
      <w:contextualSpacing/>
    </w:pPr>
    <w:rPr>
      <w:rFonts w:eastAsiaTheme="minorHAns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7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78CD"/>
    <w:rPr>
      <w:rFonts w:ascii="Segoe UI" w:eastAsiaTheme="minorEastAsia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5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404FF25-9F36-4256-A8EE-2067C1EB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a Barbosa de Castro Lopes</dc:creator>
  <cp:lastModifiedBy>Ellen Sirley Vinhal</cp:lastModifiedBy>
  <cp:revision>4</cp:revision>
  <cp:lastPrinted>2016-10-27T17:52:00Z</cp:lastPrinted>
  <dcterms:created xsi:type="dcterms:W3CDTF">2016-10-27T17:52:00Z</dcterms:created>
  <dcterms:modified xsi:type="dcterms:W3CDTF">2016-10-27T17:56:00Z</dcterms:modified>
</cp:coreProperties>
</file>